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258"/>
        <w:gridCol w:w="1338"/>
        <w:gridCol w:w="3375"/>
        <w:gridCol w:w="1837"/>
        <w:gridCol w:w="2420"/>
        <w:gridCol w:w="1980"/>
      </w:tblGrid>
      <w:tr w:rsidR="00D221FC" w:rsidRPr="00833B18" w14:paraId="34BEBD42" w14:textId="77777777" w:rsidTr="007F140E">
        <w:trPr>
          <w:trHeight w:val="454"/>
        </w:trPr>
        <w:tc>
          <w:tcPr>
            <w:tcW w:w="2547" w:type="dxa"/>
            <w:shd w:val="clear" w:color="auto" w:fill="D9D9D9"/>
            <w:vAlign w:val="center"/>
          </w:tcPr>
          <w:p w14:paraId="66BAD502" w14:textId="77777777" w:rsidR="00D221FC" w:rsidRPr="00D221FC" w:rsidRDefault="00D221FC" w:rsidP="00F32CE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21FC">
              <w:rPr>
                <w:rFonts w:asciiTheme="minorHAnsi" w:hAnsiTheme="minorHAnsi"/>
                <w:b/>
                <w:bCs/>
                <w:sz w:val="22"/>
                <w:szCs w:val="22"/>
              </w:rPr>
              <w:t>Bezogenes Material</w:t>
            </w:r>
          </w:p>
        </w:tc>
        <w:tc>
          <w:tcPr>
            <w:tcW w:w="1258" w:type="dxa"/>
            <w:shd w:val="clear" w:color="auto" w:fill="D9D9D9"/>
            <w:vAlign w:val="center"/>
          </w:tcPr>
          <w:p w14:paraId="288A9AE6" w14:textId="77777777" w:rsidR="00D221FC" w:rsidRPr="00D221FC" w:rsidRDefault="00D221FC" w:rsidP="00F32CE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21FC">
              <w:rPr>
                <w:rFonts w:asciiTheme="minorHAnsi" w:hAnsiTheme="minorHAnsi"/>
                <w:b/>
                <w:bCs/>
                <w:sz w:val="22"/>
                <w:szCs w:val="22"/>
              </w:rPr>
              <w:t>Bestell-Nr.</w:t>
            </w:r>
          </w:p>
        </w:tc>
        <w:tc>
          <w:tcPr>
            <w:tcW w:w="1338" w:type="dxa"/>
            <w:shd w:val="clear" w:color="auto" w:fill="D9D9D9"/>
            <w:vAlign w:val="center"/>
          </w:tcPr>
          <w:p w14:paraId="686535FB" w14:textId="77777777" w:rsidR="00D221FC" w:rsidRPr="00D221FC" w:rsidRDefault="00D221FC" w:rsidP="00F32CE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21FC">
              <w:rPr>
                <w:rFonts w:asciiTheme="minorHAnsi" w:hAnsiTheme="minorHAnsi"/>
                <w:b/>
                <w:bCs/>
                <w:sz w:val="22"/>
                <w:szCs w:val="22"/>
              </w:rPr>
              <w:t>Kritikalität?</w:t>
            </w:r>
          </w:p>
        </w:tc>
        <w:tc>
          <w:tcPr>
            <w:tcW w:w="3375" w:type="dxa"/>
            <w:shd w:val="clear" w:color="auto" w:fill="D9D9D9"/>
            <w:vAlign w:val="center"/>
          </w:tcPr>
          <w:p w14:paraId="0DD4C284" w14:textId="77777777" w:rsidR="00D221FC" w:rsidRPr="00D221FC" w:rsidRDefault="00D221FC" w:rsidP="00F32CE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21FC">
              <w:rPr>
                <w:rFonts w:asciiTheme="minorHAnsi" w:hAnsiTheme="minorHAnsi"/>
                <w:b/>
                <w:bCs/>
                <w:sz w:val="22"/>
                <w:szCs w:val="22"/>
              </w:rPr>
              <w:t>Lieferant (inkl. Adresse)</w:t>
            </w:r>
          </w:p>
        </w:tc>
        <w:tc>
          <w:tcPr>
            <w:tcW w:w="1837" w:type="dxa"/>
            <w:shd w:val="clear" w:color="auto" w:fill="D9D9D9"/>
            <w:vAlign w:val="center"/>
          </w:tcPr>
          <w:p w14:paraId="3636FDBF" w14:textId="77777777" w:rsidR="00D221FC" w:rsidRPr="00D221FC" w:rsidRDefault="00D221FC" w:rsidP="00F32CE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21FC">
              <w:rPr>
                <w:rFonts w:asciiTheme="minorHAnsi" w:hAnsiTheme="minorHAnsi"/>
                <w:b/>
                <w:bCs/>
                <w:sz w:val="22"/>
                <w:szCs w:val="22"/>
              </w:rPr>
              <w:t>Lieferanten-Nr.</w:t>
            </w:r>
          </w:p>
        </w:tc>
        <w:tc>
          <w:tcPr>
            <w:tcW w:w="2420" w:type="dxa"/>
            <w:shd w:val="clear" w:color="auto" w:fill="D9D9D9"/>
            <w:vAlign w:val="center"/>
          </w:tcPr>
          <w:p w14:paraId="76B16046" w14:textId="77777777" w:rsidR="00D221FC" w:rsidRPr="00D221FC" w:rsidRDefault="00D221FC" w:rsidP="00F32CE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21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erwendung bei welchem Produkt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0DC7601C" w14:textId="77777777" w:rsidR="00D221FC" w:rsidRPr="00D221FC" w:rsidRDefault="00D221FC" w:rsidP="00F32CE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21FC">
              <w:rPr>
                <w:rFonts w:asciiTheme="minorHAnsi" w:hAnsiTheme="minorHAnsi"/>
                <w:b/>
                <w:bCs/>
                <w:sz w:val="22"/>
                <w:szCs w:val="22"/>
              </w:rPr>
              <w:t>Lieferantenstatus</w:t>
            </w:r>
          </w:p>
        </w:tc>
      </w:tr>
      <w:tr w:rsidR="00D221FC" w:rsidRPr="00833B18" w14:paraId="38DA9877" w14:textId="77777777" w:rsidTr="007F140E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146F5177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D94F675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26BFB122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22FB3BE5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B35922A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71352428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EB8F6A3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21FC" w:rsidRPr="00833B18" w14:paraId="41B79432" w14:textId="77777777" w:rsidTr="007F140E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3517F17C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297FD3B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4BDAC2CF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22705B23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B6522AF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1F06CAB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F858E78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21FC" w:rsidRPr="00833B18" w14:paraId="1F6F4F0D" w14:textId="77777777" w:rsidTr="007F140E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3ABD23A5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50D56D9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6BC97781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2AFA844E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7B2624D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1720621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E61F7E1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21FC" w:rsidRPr="00833B18" w14:paraId="51B54433" w14:textId="77777777" w:rsidTr="007F140E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0C38772C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D409777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61FFB12E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293D22C8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96C09CE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30C0F1B0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504BC35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21FC" w:rsidRPr="00833B18" w14:paraId="0F8D03A1" w14:textId="77777777" w:rsidTr="007F140E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3206379D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39048C5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41447306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79FD95A0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0622346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FEFE98E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1DFBE1B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21FC" w:rsidRPr="00833B18" w14:paraId="17544721" w14:textId="77777777" w:rsidTr="007F140E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2FD0E798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C517D38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5D3DC6BA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25FDB14D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087A7C0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3F3B1CE2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9CFE36A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21FC" w:rsidRPr="00833B18" w14:paraId="696231F7" w14:textId="77777777" w:rsidTr="007F140E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17398CDD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5DDC5E4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77FD79DE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23922C6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74F7D9C6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36A6495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3A19873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21FC" w:rsidRPr="00833B18" w14:paraId="14A81349" w14:textId="77777777" w:rsidTr="007F140E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7723C7CA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2B48246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51F694DD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7BB9CF87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25B67CE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7AA03C2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05EEC9D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21FC" w:rsidRPr="00833B18" w14:paraId="3F8F072D" w14:textId="77777777" w:rsidTr="007F140E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0EF89F9B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30FA6BE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3A7CB206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CC65257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F51BC5B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3DB3C65A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4CD35A0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21FC" w:rsidRPr="00833B18" w14:paraId="193773DF" w14:textId="77777777" w:rsidTr="007F140E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6D133132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45341EE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5914F730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145BE154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3E014C8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689F826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601AC2F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21FC" w:rsidRPr="00833B18" w14:paraId="2F99C841" w14:textId="77777777" w:rsidTr="007F140E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7F6501F5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1090CF0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3342339F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DC32BD6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37578C0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CA62695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D22EAE3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21FC" w:rsidRPr="00833B18" w14:paraId="13B48061" w14:textId="77777777" w:rsidTr="007F140E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39A42B86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A267936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6104FC09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1745C2EF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A54003F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339A5E48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41FD17D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21FC" w:rsidRPr="00833B18" w14:paraId="47A43DBA" w14:textId="77777777" w:rsidTr="007F140E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0EADC629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B97B9DC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46C1F1C8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19655CBA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0A30198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880FCA2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768B994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21FC" w:rsidRPr="00833B18" w14:paraId="66306840" w14:textId="77777777" w:rsidTr="007F140E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02E0F60B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B4BC5F0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74F535AB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7E18DBC4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AB3EC76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38320E5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891A33E" w14:textId="77777777" w:rsidR="00D221FC" w:rsidRPr="00D221FC" w:rsidRDefault="00D221FC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1C3A36" w14:textId="77777777" w:rsidR="00D221FC" w:rsidRPr="00D97990" w:rsidRDefault="00D221FC" w:rsidP="00D221FC">
      <w:pPr>
        <w:tabs>
          <w:tab w:val="left" w:pos="6912"/>
        </w:tabs>
      </w:pPr>
    </w:p>
    <w:p w14:paraId="68367801" w14:textId="1B0129D3" w:rsidR="00D17CC6" w:rsidRPr="00D221FC" w:rsidRDefault="00D17CC6" w:rsidP="00D221FC"/>
    <w:sectPr w:rsidR="00D17CC6" w:rsidRPr="00D221FC" w:rsidSect="00E94CB9">
      <w:headerReference w:type="default" r:id="rId7"/>
      <w:footerReference w:type="default" r:id="rId8"/>
      <w:pgSz w:w="16838" w:h="11906" w:orient="landscape" w:code="9"/>
      <w:pgMar w:top="1928" w:right="851" w:bottom="124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2E108" w14:textId="77777777" w:rsidR="00146F3F" w:rsidRDefault="00146F3F" w:rsidP="00FA6A49">
      <w:r>
        <w:separator/>
      </w:r>
    </w:p>
  </w:endnote>
  <w:endnote w:type="continuationSeparator" w:id="0">
    <w:p w14:paraId="0D96AAD4" w14:textId="77777777" w:rsidR="00146F3F" w:rsidRDefault="00146F3F" w:rsidP="00FA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0CB15" w14:textId="77777777" w:rsidR="00E94CB9" w:rsidRPr="009549E9" w:rsidRDefault="009549E9" w:rsidP="009549E9">
    <w:pPr>
      <w:rPr>
        <w:sz w:val="16"/>
        <w:szCs w:val="16"/>
      </w:rPr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E30B25" wp14:editId="14FCC300">
              <wp:simplePos x="0" y="0"/>
              <wp:positionH relativeFrom="column">
                <wp:posOffset>-45085</wp:posOffset>
              </wp:positionH>
              <wp:positionV relativeFrom="paragraph">
                <wp:posOffset>39370</wp:posOffset>
              </wp:positionV>
              <wp:extent cx="9648000" cy="44450"/>
              <wp:effectExtent l="0" t="0" r="29845" b="1270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48000" cy="44450"/>
                        <a:chOff x="0" y="0"/>
                        <a:chExt cx="6311957" cy="44450"/>
                      </a:xfrm>
                    </wpg:grpSpPr>
                    <wps:wsp>
                      <wps:cNvPr id="14" name="Gerader Verbinder 14"/>
                      <wps:cNvCnPr/>
                      <wps:spPr>
                        <a:xfrm flipV="1">
                          <a:off x="0" y="0"/>
                          <a:ext cx="63115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Gerader Verbinder 15"/>
                      <wps:cNvCnPr/>
                      <wps:spPr>
                        <a:xfrm flipV="1">
                          <a:off x="0" y="44450"/>
                          <a:ext cx="63119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7BB7D06" id="Gruppieren 12" o:spid="_x0000_s1026" style="position:absolute;margin-left:-3.55pt;margin-top:3.1pt;width:759.7pt;height:3.5pt;z-index:251660288;mso-width-relative:margin" coordsize="63119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">
              <v:line id="Gerader Verbinder 14" o:spid="_x0000_s1027" style="position:absolute;flip:y;visibility:visible;mso-wrap-style:square" from="0,0" to="631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" strokecolor="#7f7f7f [1612]" strokeweight="1.5pt">
                <v:stroke joinstyle="miter"/>
              </v:line>
              <v:line id="Gerader Verbinder 15" o:spid="_x0000_s1028" style="position:absolute;flip:y;visibility:visible;mso-wrap-style:square" from="0,444" to="63119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" strokecolor="red" strokeweight="1.5pt">
                <v:stroke joinstyle="miter"/>
              </v:line>
            </v:group>
          </w:pict>
        </mc:Fallback>
      </mc:AlternateContent>
    </w:r>
  </w:p>
  <w:tbl>
    <w:tblPr>
      <w:tblStyle w:val="Tabellenraster"/>
      <w:tblW w:w="14760" w:type="dxa"/>
      <w:tblInd w:w="-5" w:type="dxa"/>
      <w:tblLayout w:type="fixed"/>
      <w:tblLook w:val="04A0" w:firstRow="1" w:lastRow="0" w:firstColumn="1" w:lastColumn="0" w:noHBand="0" w:noVBand="1"/>
    </w:tblPr>
    <w:tblGrid>
      <w:gridCol w:w="1429"/>
      <w:gridCol w:w="4871"/>
      <w:gridCol w:w="6660"/>
      <w:gridCol w:w="900"/>
      <w:gridCol w:w="900"/>
    </w:tblGrid>
    <w:tr w:rsidR="00E94CB9" w:rsidRPr="00FF5C2F" w14:paraId="05F81DDA" w14:textId="77777777" w:rsidTr="00E94CB9">
      <w:tc>
        <w:tcPr>
          <w:tcW w:w="1429" w:type="dxa"/>
          <w:tcBorders>
            <w:top w:val="nil"/>
            <w:left w:val="nil"/>
            <w:bottom w:val="nil"/>
            <w:right w:val="nil"/>
          </w:tcBorders>
        </w:tcPr>
        <w:p w14:paraId="55FBCC2E" w14:textId="77777777" w:rsidR="00E94CB9" w:rsidRPr="00FF5C2F" w:rsidRDefault="00E94CB9" w:rsidP="00E94CB9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FF5C2F">
            <w:rPr>
              <w:rFonts w:asciiTheme="minorHAnsi" w:hAnsiTheme="minorHAnsi"/>
              <w:sz w:val="16"/>
              <w:szCs w:val="16"/>
            </w:rPr>
            <w:t>Erstellt durch:</w:t>
          </w:r>
        </w:p>
      </w:tc>
      <w:tc>
        <w:tcPr>
          <w:tcW w:w="4871" w:type="dxa"/>
          <w:tcBorders>
            <w:top w:val="nil"/>
            <w:left w:val="nil"/>
            <w:bottom w:val="nil"/>
            <w:right w:val="nil"/>
          </w:tcBorders>
        </w:tcPr>
        <w:p w14:paraId="37D4DB9A" w14:textId="77777777" w:rsidR="00E94CB9" w:rsidRPr="00FF5C2F" w:rsidRDefault="00E94CB9" w:rsidP="00E94CB9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FF5C2F">
            <w:rPr>
              <w:rFonts w:asciiTheme="minorHAnsi" w:hAnsiTheme="minorHAnsi"/>
              <w:sz w:val="16"/>
              <w:szCs w:val="16"/>
            </w:rPr>
            <w:t>Max Mustermann</w:t>
          </w:r>
        </w:p>
      </w:tc>
      <w:tc>
        <w:tcPr>
          <w:tcW w:w="6660" w:type="dxa"/>
          <w:tcBorders>
            <w:top w:val="nil"/>
            <w:left w:val="nil"/>
            <w:bottom w:val="nil"/>
            <w:right w:val="nil"/>
          </w:tcBorders>
        </w:tcPr>
        <w:p w14:paraId="7BF96315" w14:textId="77777777" w:rsidR="00E94CB9" w:rsidRPr="00FF5C2F" w:rsidRDefault="00E94CB9" w:rsidP="00E94CB9">
          <w:pPr>
            <w:pStyle w:val="Fuzeile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295B090D" w14:textId="77777777" w:rsidR="00E94CB9" w:rsidRPr="00FF5C2F" w:rsidRDefault="00E94CB9" w:rsidP="00E94CB9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FF5C2F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24770B45" w14:textId="77777777" w:rsidR="00E94CB9" w:rsidRPr="00FF5C2F" w:rsidRDefault="00E94CB9" w:rsidP="00E94CB9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FF5C2F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E94CB9" w:rsidRPr="00FF5C2F" w14:paraId="4CFB50AD" w14:textId="77777777" w:rsidTr="00E94CB9">
      <w:tc>
        <w:tcPr>
          <w:tcW w:w="1429" w:type="dxa"/>
          <w:tcBorders>
            <w:top w:val="nil"/>
            <w:left w:val="nil"/>
            <w:bottom w:val="nil"/>
            <w:right w:val="nil"/>
          </w:tcBorders>
        </w:tcPr>
        <w:p w14:paraId="1A9DE820" w14:textId="77777777" w:rsidR="00E94CB9" w:rsidRPr="00FF5C2F" w:rsidRDefault="00E94CB9" w:rsidP="00E94CB9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FF5C2F">
            <w:rPr>
              <w:rFonts w:asciiTheme="minorHAnsi" w:hAnsiTheme="minorHAnsi"/>
              <w:sz w:val="16"/>
              <w:szCs w:val="16"/>
            </w:rPr>
            <w:t xml:space="preserve">Freigegeben von: </w:t>
          </w:r>
        </w:p>
      </w:tc>
      <w:tc>
        <w:tcPr>
          <w:tcW w:w="4871" w:type="dxa"/>
          <w:tcBorders>
            <w:top w:val="nil"/>
            <w:left w:val="nil"/>
            <w:bottom w:val="nil"/>
            <w:right w:val="nil"/>
          </w:tcBorders>
        </w:tcPr>
        <w:p w14:paraId="36DEC262" w14:textId="77777777" w:rsidR="00E94CB9" w:rsidRPr="00FF5C2F" w:rsidRDefault="00E94CB9" w:rsidP="00E94CB9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FF5C2F">
            <w:rPr>
              <w:rFonts w:asciiTheme="minorHAnsi" w:hAnsiTheme="minorHAnsi"/>
              <w:sz w:val="16"/>
              <w:szCs w:val="16"/>
            </w:rPr>
            <w:t>Hilde Musterfrau</w:t>
          </w:r>
        </w:p>
      </w:tc>
      <w:tc>
        <w:tcPr>
          <w:tcW w:w="6660" w:type="dxa"/>
          <w:tcBorders>
            <w:top w:val="nil"/>
            <w:left w:val="nil"/>
            <w:bottom w:val="nil"/>
            <w:right w:val="nil"/>
          </w:tcBorders>
        </w:tcPr>
        <w:p w14:paraId="1AD3EA44" w14:textId="129C6450" w:rsidR="00E94CB9" w:rsidRPr="00FF5C2F" w:rsidRDefault="00D941C1" w:rsidP="00E94CB9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Liste zugelassener Lieferanten</w:t>
          </w: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4ECF032D" w14:textId="77777777" w:rsidR="00E94CB9" w:rsidRPr="00FF5C2F" w:rsidRDefault="00E94CB9" w:rsidP="00E94CB9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FF5C2F">
            <w:rPr>
              <w:rFonts w:asciiTheme="minorHAnsi" w:hAnsiTheme="minorHAnsi"/>
              <w:sz w:val="16"/>
              <w:szCs w:val="16"/>
            </w:rPr>
            <w:t>Datum:</w:t>
          </w: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76B9B255" w14:textId="77777777" w:rsidR="00E94CB9" w:rsidRPr="00FF5C2F" w:rsidRDefault="00E94CB9" w:rsidP="00E94CB9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FF5C2F">
            <w:rPr>
              <w:rFonts w:asciiTheme="minorHAnsi" w:hAnsiTheme="minorHAnsi"/>
              <w:sz w:val="16"/>
              <w:szCs w:val="16"/>
            </w:rPr>
            <w:t>xx.</w:t>
          </w:r>
          <w:proofErr w:type="gramStart"/>
          <w:r w:rsidRPr="00FF5C2F">
            <w:rPr>
              <w:rFonts w:asciiTheme="minorHAnsi" w:hAnsiTheme="minorHAnsi"/>
              <w:sz w:val="16"/>
              <w:szCs w:val="16"/>
            </w:rPr>
            <w:t>xx.xxxx</w:t>
          </w:r>
          <w:proofErr w:type="spellEnd"/>
          <w:proofErr w:type="gramEnd"/>
        </w:p>
      </w:tc>
    </w:tr>
  </w:tbl>
  <w:p w14:paraId="5DFADFA6" w14:textId="3F414855" w:rsidR="009549E9" w:rsidRPr="00FF5C2F" w:rsidRDefault="009549E9" w:rsidP="009549E9">
    <w:pPr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652DE" w14:textId="77777777" w:rsidR="00146F3F" w:rsidRDefault="00146F3F" w:rsidP="00FA6A49">
      <w:r>
        <w:separator/>
      </w:r>
    </w:p>
  </w:footnote>
  <w:footnote w:type="continuationSeparator" w:id="0">
    <w:p w14:paraId="735A5AA8" w14:textId="77777777" w:rsidR="00146F3F" w:rsidRDefault="00146F3F" w:rsidP="00FA6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B5DAE" w14:textId="7F6AF6D2" w:rsidR="007505FE" w:rsidRDefault="00E94CB9" w:rsidP="00E94CB9">
    <w:pPr>
      <w:pStyle w:val="Kopfzeile"/>
      <w:rPr>
        <w:b/>
        <w:bCs/>
        <w:sz w:val="20"/>
        <w:szCs w:val="20"/>
      </w:rPr>
    </w:pPr>
    <w:r w:rsidRPr="00A36F1A">
      <w:rPr>
        <w:rFonts w:asciiTheme="minorHAnsi" w:hAnsiTheme="minorHAnsi"/>
        <w:sz w:val="16"/>
        <w:szCs w:val="16"/>
      </w:rPr>
      <w:t>Lösungsfabrik Thode und Partner</w:t>
    </w:r>
    <w:r>
      <w:rPr>
        <w:b/>
        <w:bCs/>
        <w:noProof/>
        <w:sz w:val="20"/>
        <w:szCs w:val="20"/>
      </w:rPr>
      <w:t xml:space="preserve"> </w:t>
    </w:r>
    <w:r>
      <w:rPr>
        <w:b/>
        <w:b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98DF66A" wp14:editId="0C348DAC">
              <wp:simplePos x="0" y="0"/>
              <wp:positionH relativeFrom="column">
                <wp:posOffset>-113030</wp:posOffset>
              </wp:positionH>
              <wp:positionV relativeFrom="paragraph">
                <wp:posOffset>24553</wp:posOffset>
              </wp:positionV>
              <wp:extent cx="9798028" cy="612183"/>
              <wp:effectExtent l="0" t="0" r="0" b="16510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8028" cy="612183"/>
                        <a:chOff x="0" y="0"/>
                        <a:chExt cx="9798028" cy="612183"/>
                      </a:xfrm>
                    </wpg:grpSpPr>
                    <wps:wsp>
                      <wps:cNvPr id="3" name="Gerader Verbinder 3"/>
                      <wps:cNvCnPr/>
                      <wps:spPr>
                        <a:xfrm flipV="1">
                          <a:off x="0" y="565688"/>
                          <a:ext cx="9647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Gerader Verbinder 4"/>
                      <wps:cNvCnPr/>
                      <wps:spPr>
                        <a:xfrm flipV="1">
                          <a:off x="0" y="612183"/>
                          <a:ext cx="964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Grafik 5">
                          <a:extLst>
                            <a:ext uri="{FF2B5EF4-FFF2-40B4-BE49-F238E27FC236}">
                              <a16:creationId xmlns:a16="http://schemas.microsoft.com/office/drawing/2014/main" id="{353A681C-FF59-441C-A6E6-90FF954BCB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94908" y="0"/>
                          <a:ext cx="21031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A698A8" id="Gruppieren 10" o:spid="_x0000_s1026" style="position:absolute;margin-left:-8.9pt;margin-top:1.95pt;width:771.5pt;height:48.2pt;z-index:251657216;mso-height-relative:margin" coordsize="97980,6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">
              <v:line id="Gerader Verbinder 3" o:spid="_x0000_s1027" style="position:absolute;flip:y;visibility:visible;mso-wrap-style:square" from="0,5656" to="96473,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" strokecolor="#7f7f7f [1612]" strokeweight="1.5pt">
                <v:stroke joinstyle="miter"/>
              </v:line>
              <v:line id="Gerader Verbinder 4" o:spid="_x0000_s1028" style="position:absolute;flip:y;visibility:visible;mso-wrap-style:square" from="0,6121" to="96480,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" strokecolor="red" strokeweight="1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9" type="#_x0000_t75" style="position:absolute;left:76949;width:21031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  <w:p w14:paraId="30F384D6" w14:textId="65C20C04" w:rsidR="00E94CB9" w:rsidRDefault="00E94CB9" w:rsidP="00E94CB9">
    <w:pPr>
      <w:pStyle w:val="Kopfzeile"/>
      <w:rPr>
        <w:sz w:val="16"/>
        <w:szCs w:val="16"/>
      </w:rPr>
    </w:pPr>
    <w:r w:rsidRPr="00A36F1A">
      <w:rPr>
        <w:rFonts w:asciiTheme="minorHAnsi" w:hAnsiTheme="minorHAnsi"/>
        <w:sz w:val="16"/>
        <w:szCs w:val="16"/>
      </w:rPr>
      <w:t>Waldhofer Straße 102</w:t>
    </w:r>
  </w:p>
  <w:p w14:paraId="0EF8ABBC" w14:textId="77777777" w:rsidR="00E94CB9" w:rsidRDefault="00E94CB9" w:rsidP="00E94CB9">
    <w:pPr>
      <w:pStyle w:val="Kopfzeile"/>
      <w:rPr>
        <w:rFonts w:asciiTheme="minorHAnsi" w:hAnsiTheme="minorHAnsi"/>
        <w:sz w:val="16"/>
        <w:szCs w:val="16"/>
      </w:rPr>
    </w:pPr>
    <w:r w:rsidRPr="00A36F1A">
      <w:rPr>
        <w:rFonts w:asciiTheme="minorHAnsi" w:hAnsiTheme="minorHAnsi"/>
        <w:sz w:val="16"/>
        <w:szCs w:val="16"/>
      </w:rPr>
      <w:t>69123 Heidelberg</w:t>
    </w:r>
  </w:p>
  <w:p w14:paraId="068A5330" w14:textId="77777777" w:rsidR="00E94CB9" w:rsidRDefault="00E94CB9" w:rsidP="00E94CB9">
    <w:pPr>
      <w:pStyle w:val="Kopfzeile"/>
      <w:rPr>
        <w:rFonts w:asciiTheme="minorHAnsi" w:hAnsiTheme="minorHAnsi"/>
        <w:sz w:val="16"/>
        <w:szCs w:val="16"/>
      </w:rPr>
    </w:pPr>
    <w:r w:rsidRPr="00B30F8B">
      <w:rPr>
        <w:rFonts w:asciiTheme="minorHAnsi" w:hAnsiTheme="minorHAnsi"/>
        <w:sz w:val="16"/>
        <w:szCs w:val="16"/>
      </w:rPr>
      <w:t>www.loesungsfabrik.de</w:t>
    </w:r>
  </w:p>
  <w:p w14:paraId="6053EEAF" w14:textId="77777777" w:rsidR="00E94CB9" w:rsidRDefault="00E94CB9" w:rsidP="00E94CB9">
    <w:pPr>
      <w:pStyle w:val="Kopfzeile"/>
      <w:rPr>
        <w:b/>
        <w:bCs/>
        <w:sz w:val="20"/>
        <w:szCs w:val="20"/>
      </w:rPr>
    </w:pPr>
  </w:p>
  <w:p w14:paraId="7A5A85EA" w14:textId="1DEC92F2" w:rsidR="0045272B" w:rsidRPr="00E22FCE" w:rsidRDefault="00D941C1" w:rsidP="00C12ACC">
    <w:pPr>
      <w:pStyle w:val="Kopfzeile"/>
      <w:jc w:val="center"/>
      <w:rPr>
        <w:rFonts w:asciiTheme="minorHAnsi" w:hAnsiTheme="minorHAnsi"/>
        <w:b/>
        <w:bCs/>
        <w:sz w:val="32"/>
        <w:szCs w:val="32"/>
      </w:rPr>
    </w:pPr>
    <w:r>
      <w:rPr>
        <w:rFonts w:asciiTheme="minorHAnsi" w:hAnsiTheme="minorHAnsi"/>
        <w:b/>
        <w:bCs/>
        <w:sz w:val="32"/>
        <w:szCs w:val="32"/>
      </w:rPr>
      <w:t>LISTE ZUGELASSENER LIEFERANT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A49"/>
    <w:rsid w:val="00004083"/>
    <w:rsid w:val="00133192"/>
    <w:rsid w:val="00146F3F"/>
    <w:rsid w:val="001F7F1A"/>
    <w:rsid w:val="002820EF"/>
    <w:rsid w:val="002D3874"/>
    <w:rsid w:val="002F765F"/>
    <w:rsid w:val="00336515"/>
    <w:rsid w:val="00352BA1"/>
    <w:rsid w:val="003710F8"/>
    <w:rsid w:val="003D56F7"/>
    <w:rsid w:val="003E454F"/>
    <w:rsid w:val="0045272B"/>
    <w:rsid w:val="0049116E"/>
    <w:rsid w:val="004C6CF3"/>
    <w:rsid w:val="004C7706"/>
    <w:rsid w:val="004D6CB2"/>
    <w:rsid w:val="00544A01"/>
    <w:rsid w:val="005B20F2"/>
    <w:rsid w:val="00607D57"/>
    <w:rsid w:val="006519F2"/>
    <w:rsid w:val="006A605D"/>
    <w:rsid w:val="007470AF"/>
    <w:rsid w:val="007505FE"/>
    <w:rsid w:val="007B535C"/>
    <w:rsid w:val="007D4EBC"/>
    <w:rsid w:val="007F140E"/>
    <w:rsid w:val="00810463"/>
    <w:rsid w:val="00824DFE"/>
    <w:rsid w:val="008310A3"/>
    <w:rsid w:val="00886D93"/>
    <w:rsid w:val="0092200D"/>
    <w:rsid w:val="009549E9"/>
    <w:rsid w:val="00962F2D"/>
    <w:rsid w:val="00A611BF"/>
    <w:rsid w:val="00B0223A"/>
    <w:rsid w:val="00B60148"/>
    <w:rsid w:val="00BB0DFB"/>
    <w:rsid w:val="00BE0CEE"/>
    <w:rsid w:val="00C12ACC"/>
    <w:rsid w:val="00C84958"/>
    <w:rsid w:val="00CB17BD"/>
    <w:rsid w:val="00CF1F6E"/>
    <w:rsid w:val="00D17CC6"/>
    <w:rsid w:val="00D221FC"/>
    <w:rsid w:val="00D523E6"/>
    <w:rsid w:val="00D83ABA"/>
    <w:rsid w:val="00D941C1"/>
    <w:rsid w:val="00E16E6F"/>
    <w:rsid w:val="00E22FCE"/>
    <w:rsid w:val="00E50338"/>
    <w:rsid w:val="00E82C5E"/>
    <w:rsid w:val="00E83321"/>
    <w:rsid w:val="00E83EC6"/>
    <w:rsid w:val="00E94CB9"/>
    <w:rsid w:val="00F3658B"/>
    <w:rsid w:val="00F75D4F"/>
    <w:rsid w:val="00F92D20"/>
    <w:rsid w:val="00FA6A49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CDABD3"/>
  <w15:chartTrackingRefBased/>
  <w15:docId w15:val="{3EFCE1C8-15ED-4D8E-B989-499E9FCD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A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6A49"/>
  </w:style>
  <w:style w:type="paragraph" w:styleId="Fuzeile">
    <w:name w:val="footer"/>
    <w:basedOn w:val="Standard"/>
    <w:link w:val="FuzeileZchn"/>
    <w:uiPriority w:val="99"/>
    <w:unhideWhenUsed/>
    <w:rsid w:val="00FA6A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6A49"/>
  </w:style>
  <w:style w:type="character" w:styleId="Platzhaltertext">
    <w:name w:val="Placeholder Text"/>
    <w:basedOn w:val="Absatz-Standardschriftart"/>
    <w:uiPriority w:val="99"/>
    <w:semiHidden/>
    <w:rsid w:val="0049116E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810463"/>
    <w:pPr>
      <w:spacing w:before="100" w:beforeAutospacing="1" w:after="100" w:afterAutospacing="1"/>
    </w:pPr>
  </w:style>
  <w:style w:type="character" w:customStyle="1" w:styleId="important">
    <w:name w:val="important"/>
    <w:basedOn w:val="Absatz-Standardschriftart"/>
    <w:rsid w:val="00810463"/>
  </w:style>
  <w:style w:type="character" w:styleId="Hyperlink">
    <w:name w:val="Hyperlink"/>
    <w:basedOn w:val="Absatz-Standardschriftart"/>
    <w:uiPriority w:val="99"/>
    <w:unhideWhenUsed/>
    <w:rsid w:val="0081046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CF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7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17BD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0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BCE5-2801-4041-9E5C-1111E166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ösungsfabrik -Michael Thode</dc:creator>
  <cp:keywords/>
  <dc:description/>
  <cp:lastModifiedBy>Irena Schneider</cp:lastModifiedBy>
  <cp:revision>5</cp:revision>
  <cp:lastPrinted>2020-10-26T11:52:00Z</cp:lastPrinted>
  <dcterms:created xsi:type="dcterms:W3CDTF">2020-10-30T10:15:00Z</dcterms:created>
  <dcterms:modified xsi:type="dcterms:W3CDTF">2021-03-12T08:30:00Z</dcterms:modified>
</cp:coreProperties>
</file>